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6AA" w:rsidRPr="00AD25C7" w:rsidRDefault="000726AA" w:rsidP="000726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726AA" w:rsidRPr="00AD25C7" w:rsidRDefault="00AD25C7" w:rsidP="00444FF2">
      <w:pPr>
        <w:tabs>
          <w:tab w:val="left" w:pos="1800"/>
          <w:tab w:val="center" w:pos="7699"/>
          <w:tab w:val="left" w:pos="10080"/>
          <w:tab w:val="left" w:pos="11880"/>
          <w:tab w:val="left" w:pos="13680"/>
          <w:tab w:val="right" w:pos="15398"/>
        </w:tabs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AD25C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0;margin-top:0;width:672.7pt;height:476.35pt;z-index:1;mso-position-horizontal:center;mso-position-horizontal-relative:margin;mso-position-vertical:top;mso-position-vertical-relative:margin">
            <v:imagedata r:id="rId8" o:title="img-200928124133-001"/>
            <w10:wrap type="square" anchorx="margin" anchory="margin"/>
          </v:shape>
        </w:pict>
      </w:r>
      <w:r w:rsidR="00444FF2" w:rsidRPr="00AD25C7">
        <w:rPr>
          <w:rFonts w:ascii="Times New Roman" w:hAnsi="Times New Roman"/>
          <w:bCs/>
          <w:sz w:val="24"/>
          <w:szCs w:val="24"/>
        </w:rPr>
        <w:tab/>
      </w:r>
      <w:r w:rsidR="00444FF2" w:rsidRPr="00AD25C7">
        <w:rPr>
          <w:rFonts w:ascii="Times New Roman" w:hAnsi="Times New Roman"/>
          <w:bCs/>
          <w:sz w:val="24"/>
          <w:szCs w:val="24"/>
        </w:rPr>
        <w:tab/>
      </w:r>
      <w:r w:rsidR="00444FF2" w:rsidRPr="00AD25C7">
        <w:rPr>
          <w:rFonts w:ascii="Times New Roman" w:hAnsi="Times New Roman"/>
          <w:bCs/>
          <w:sz w:val="24"/>
          <w:szCs w:val="24"/>
        </w:rPr>
        <w:tab/>
      </w:r>
      <w:r w:rsidR="00444FF2" w:rsidRPr="00AD25C7">
        <w:rPr>
          <w:rFonts w:ascii="Times New Roman" w:hAnsi="Times New Roman"/>
          <w:bCs/>
          <w:sz w:val="24"/>
          <w:szCs w:val="24"/>
        </w:rPr>
        <w:tab/>
      </w:r>
    </w:p>
    <w:p w:rsidR="00017103" w:rsidRPr="00AD25C7" w:rsidRDefault="000726AA" w:rsidP="000726A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B71A4"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 </w:t>
      </w:r>
      <w:r w:rsidR="00017103" w:rsidRPr="00AD25C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017103"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A7C43" w:rsidRPr="00AD25C7" w:rsidRDefault="00EA7C43" w:rsidP="00EA7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7–9 классы</w:t>
      </w:r>
    </w:p>
    <w:p w:rsidR="00EA7C43" w:rsidRPr="00AD25C7" w:rsidRDefault="00EA7C43" w:rsidP="00EA7C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я предмета 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>«Алгебра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» в виде учебного курса </w:t>
      </w: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– 9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являются следующие качества:</w:t>
      </w:r>
    </w:p>
    <w:p w:rsidR="00EA7C43" w:rsidRPr="00AD25C7" w:rsidRDefault="00EA7C43" w:rsidP="00EA7C4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висимость и критичность мышления; </w:t>
      </w:r>
    </w:p>
    <w:p w:rsidR="00EA7C43" w:rsidRPr="00AD25C7" w:rsidRDefault="00EA7C43" w:rsidP="00EA7C4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оля и настойчивость в достижении цели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знанию, выбору дальнейшего образования на базе ориен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тировки в мире профессий и профессиональных предпо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чтений, осознанному построению индивидуальной образо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вательной траектории с учётом устойчивых познавательных интересов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сформированность целостного мировоззрения, соответ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ствующего современному уровню развития науки и обще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ственной практики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сформированность коммуникативной компетентности в об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ятельности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умение ясно, точно, грамотно излагать свои мысли в уст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ной и письменной речи, понимать смысл поставленной за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дачи, выстраивать аргументацию, приводить примеры и контрпримеры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представление о математической науке как сфере челове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ческой деятельности, об этапах её развития, о её значимо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сти для развития цивилизации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креативность мышления, инициатива, находчивость, ак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тивность при решении алгебраических задач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умение контролировать процесс и результат учебной мате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матической деятельности;</w:t>
      </w:r>
    </w:p>
    <w:p w:rsidR="00EA7C43" w:rsidRPr="00AD25C7" w:rsidRDefault="00EA7C43" w:rsidP="00EA7C4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C7">
        <w:rPr>
          <w:rFonts w:ascii="Times New Roman" w:hAnsi="Times New Roman"/>
          <w:sz w:val="24"/>
          <w:szCs w:val="24"/>
          <w:lang w:eastAsia="ru-RU"/>
        </w:rPr>
        <w:t>способность к эмоциональному восприятию математиче</w:t>
      </w:r>
      <w:r w:rsidRPr="00AD25C7">
        <w:rPr>
          <w:rFonts w:ascii="Times New Roman" w:hAnsi="Times New Roman"/>
          <w:sz w:val="24"/>
          <w:szCs w:val="24"/>
          <w:lang w:eastAsia="ru-RU"/>
        </w:rPr>
        <w:softHyphen/>
        <w:t>ских объектов, задач, решений, рассуждений.</w:t>
      </w:r>
    </w:p>
    <w:p w:rsidR="00EA7C43" w:rsidRPr="00AD25C7" w:rsidRDefault="00EA7C43" w:rsidP="00EA7C4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AD25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ством достижения этих результатов является:</w:t>
      </w:r>
    </w:p>
    <w:p w:rsidR="00EA7C43" w:rsidRPr="00AD25C7" w:rsidRDefault="00EA7C43" w:rsidP="00EA7C4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истема заданий учебников;</w:t>
      </w:r>
    </w:p>
    <w:p w:rsidR="00EA7C43" w:rsidRPr="00AD25C7" w:rsidRDefault="00EA7C43" w:rsidP="00EA7C4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представленная в учебниках в явном виде организация материала по принципу минимакса;</w:t>
      </w:r>
    </w:p>
    <w:p w:rsidR="00EA7C43" w:rsidRPr="00AD25C7" w:rsidRDefault="00EA7C43" w:rsidP="00EA7C4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EA7C43" w:rsidRPr="00AD25C7" w:rsidRDefault="00EA7C43" w:rsidP="00EA7C43">
      <w:pPr>
        <w:widowControl w:val="0"/>
        <w:spacing w:before="120" w:after="12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изучения курса «Математика» является формирование универсальных учебных действий (УУД):</w:t>
      </w:r>
    </w:p>
    <w:p w:rsidR="00EA7C43" w:rsidRPr="00AD25C7" w:rsidRDefault="00EA7C43" w:rsidP="00EA7C43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гулятивные УУД</w:t>
      </w: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EA7C43" w:rsidRPr="00AD25C7" w:rsidRDefault="00EA7C43" w:rsidP="00EA7C4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7C43" w:rsidRPr="00AD25C7" w:rsidRDefault="00EA7C43" w:rsidP="00EA7C43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7–9-й классы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бнаруживать и формулировать учебную проблему в классной и индивидуальной учебной деятельности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ыдвигать версии решения проблемы, осознавать конечный результат, выбирать средства достижения цели из предложенных или их  искать самостоятельно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тая по предложенному или самостоятельно составленному плану, использовать наряду с основными и дополнительные средства 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>(справочная литература, сложные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боры, компьютер)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планировать свою индивидуальную образовательную траекторию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работать по самостоятельно соста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ному плану, сверяясь с ним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и с целью деятельности, исправляя ошибки, используя самостоятельно подобранные средства (в том числе и Интернет)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 ходе представления проекта давать оценку его результатам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сознавать причины своего успеха или неуспеха и находить способы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ыхода из ситуации неуспеха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уметь оценить степень успешности своей индивидуальной образовательной деятельности;</w:t>
      </w:r>
    </w:p>
    <w:p w:rsidR="00EA7C43" w:rsidRPr="00AD25C7" w:rsidRDefault="00EA7C43" w:rsidP="00EA7C4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давать оценку своим личным качествам и чертам характера («каков я»), определять напр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ления своего развития («каким я хочу стать», «что мне для этого надо сделать»)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регулятивных УУД служат технология системно-деятельностного подхода на этапе изучения нового материала и технология оценивания образовательных достижений (учебных успехов).</w:t>
      </w:r>
    </w:p>
    <w:p w:rsidR="00EA7C43" w:rsidRPr="00AD25C7" w:rsidRDefault="00EA7C43" w:rsidP="00EA7C43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знавательные УУД:</w:t>
      </w:r>
    </w:p>
    <w:p w:rsidR="00EA7C43" w:rsidRPr="00AD25C7" w:rsidRDefault="00EA7C43" w:rsidP="00EA7C4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7–9-й классы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– анализировать, сравнивать, классифицировать и обобщать факты и явления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–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– строить логически обоснованное рассуждение, включающее установление причинно-следственных связей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– создавать математические модели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>– с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>– в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ычитывать все уровни текстовой информации. 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я позицию другого </w:t>
      </w: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>человека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EA7C43" w:rsidRPr="00AD25C7" w:rsidRDefault="00EA7C43" w:rsidP="00EA7C43">
      <w:pPr>
        <w:spacing w:after="12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EA7C43" w:rsidRPr="00AD25C7" w:rsidRDefault="00EA7C43" w:rsidP="00EA7C43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</w:t>
      </w:r>
      <w:r w:rsidRPr="00AD25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иниям развит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2-я ЛР – Совокупность умений по использованию доказательной математической реч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3-я ЛР – Совокупность умений по работе с информацией, в том числе и с различными математическими текстам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4-я ЛР </w:t>
      </w: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 использовать математические средства для изучения и описания реальных процессов и явле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5-я ЛР </w:t>
      </w: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Независимость и критичность мышлен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6-я ЛР </w:t>
      </w: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–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оля и настойчивость в достижении цели.</w:t>
      </w:r>
    </w:p>
    <w:p w:rsidR="00EA7C43" w:rsidRPr="00AD25C7" w:rsidRDefault="00EA7C43" w:rsidP="00EA7C43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муникативные УУД:</w:t>
      </w:r>
    </w:p>
    <w:p w:rsidR="00EA7C43" w:rsidRPr="00AD25C7" w:rsidRDefault="00EA7C43" w:rsidP="00EA7C4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7 – 9-й классы</w:t>
      </w:r>
    </w:p>
    <w:p w:rsidR="00EA7C43" w:rsidRPr="00AD25C7" w:rsidRDefault="00EA7C43" w:rsidP="00EA7C4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EA7C43" w:rsidRPr="00AD25C7" w:rsidRDefault="00EA7C43" w:rsidP="00EA7C4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отстаивая свою точку зрения, приводить аргументы, подтверждая их фактами; </w:t>
      </w:r>
    </w:p>
    <w:p w:rsidR="00EA7C43" w:rsidRPr="00AD25C7" w:rsidRDefault="00EA7C43" w:rsidP="00EA7C4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 дискуссии уметь выдвинуть контраргументы;</w:t>
      </w:r>
    </w:p>
    <w:p w:rsidR="00EA7C43" w:rsidRPr="00AD25C7" w:rsidRDefault="00EA7C43" w:rsidP="00EA7C4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EA7C43" w:rsidRPr="00AD25C7" w:rsidRDefault="00EA7C43" w:rsidP="00EA7C4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A7C43" w:rsidRPr="00AD25C7" w:rsidRDefault="00EA7C43" w:rsidP="00EA7C43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озиций.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мение пользоваться математическими формулами и самостоятельно составлять 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>формулы зависимостей между вели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чинами на основе обобщения частных случаев и эксперимента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решать линейны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>е и квадратные уравнения и нера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6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владение системой 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>функциональных понятий, функцио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нальным языком и символикой, умение строить графики функций, описывать их</w:t>
      </w:r>
      <w:r w:rsidR="00EB781A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, использовать функцио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нально-графические представления для описания и анализа математических задач и реальных зависимостей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7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EA7C43" w:rsidRPr="00AD25C7" w:rsidRDefault="00EA7C43" w:rsidP="00EA7C43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8)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7E2AFB" w:rsidRPr="00AD25C7" w:rsidRDefault="00887C49" w:rsidP="000726AA">
      <w:pPr>
        <w:pStyle w:val="a3"/>
        <w:spacing w:after="0" w:line="240" w:lineRule="auto"/>
        <w:ind w:left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17103" w:rsidRPr="00AD25C7">
        <w:rPr>
          <w:rFonts w:ascii="Times New Roman" w:hAnsi="Times New Roman"/>
          <w:b/>
          <w:bCs/>
          <w:sz w:val="24"/>
          <w:szCs w:val="24"/>
        </w:rPr>
        <w:t>2. СОДЕРЖАНИЕ УЧЕБНОГО ПРЕДМЕТА</w:t>
      </w:r>
    </w:p>
    <w:p w:rsidR="007E2AFB" w:rsidRPr="00AD25C7" w:rsidRDefault="00887C49" w:rsidP="007E2AFB">
      <w:pPr>
        <w:pStyle w:val="a3"/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Алгебраические выражения</w:t>
      </w:r>
    </w:p>
    <w:p w:rsidR="007E2AFB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ыражение с пе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ременными. Значение выражения с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еременными. Допустимые значения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переменных. Тождество. Тождественны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е преобразования алгебраических </w:t>
      </w:r>
      <w:r w:rsidR="007A42EF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жений.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Доказательство тождеств.</w:t>
      </w:r>
    </w:p>
    <w:p w:rsidR="007E2AFB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тепень с натуральным показателем и её свойства. Одночлены. Одночлен станда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ртного вида. Степень одночлена.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Многочлены. Многочлен стандартного вида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. Степень многочлена. Сложение,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ыч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итание и умножение многочленов.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Формулы сокращённого умножения: квадрат суммы и квадрат разности двух выр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ажений, произведение разности и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ы двух выражений. Разложение многочлена на множители. Вынесение общего множителя за скобки. Метод 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ировки. Разность квадратов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двух выражений. Сумма и разность кубов двух выражений. Квадратный трёхчлен. Корень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вадратного трёхчлена. 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йства квадратного трёхчлена.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Разложение квад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>ратного трёхчлена на множители.</w:t>
      </w:r>
    </w:p>
    <w:p w:rsidR="007E2AFB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Рациональные выра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я. Целые выражения. Дробные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ыражения. Рациональная дробь. Основное свойство рациональной дроби. Сложение, вычитание, у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множение и деление рациональных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дробей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. Возведение рациональной дроби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в степень. Тождественные преобразования рациональных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br/>
        <w:t>выражений. Степень с ц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>елым показателем и её свойства.</w:t>
      </w:r>
    </w:p>
    <w:p w:rsidR="007E2AFB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вадратные корни. Арифметический квадратный корень и его свойства. Тождественные преобразования выражени</w:t>
      </w:r>
      <w:r w:rsidR="007E2AFB" w:rsidRPr="00AD25C7">
        <w:rPr>
          <w:rFonts w:ascii="Times New Roman" w:eastAsia="Times New Roman" w:hAnsi="Times New Roman"/>
          <w:sz w:val="24"/>
          <w:szCs w:val="24"/>
          <w:lang w:eastAsia="ru-RU"/>
        </w:rPr>
        <w:t>й, содержащих квадратные корни.</w:t>
      </w:r>
    </w:p>
    <w:p w:rsidR="007E2AFB" w:rsidRPr="00AD25C7" w:rsidRDefault="007E2AFB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2AFB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Уравнения</w:t>
      </w:r>
    </w:p>
    <w:p w:rsidR="00EE0A30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br/>
        <w:t>ситуации.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Линейное уравнение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. Квадратное уравнение. Формула корней квадратного уравнения.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Теорема Виета. Рациональные уравнения. 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рациональных уравнений, сводящихся к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линейн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ым или к квадратным уравнениям.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Решение текстовых задач с помощью рациональных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уравнений.</w:t>
      </w:r>
    </w:p>
    <w:p w:rsidR="00EE0A30" w:rsidRPr="00AD25C7" w:rsidRDefault="00887C49" w:rsidP="007E2A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е с двумя 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менными. График уравнения с двумя переменными. Линейное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уравнение с 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двумя переменными и его график. </w:t>
      </w:r>
    </w:p>
    <w:p w:rsidR="00EA7C43" w:rsidRPr="00AD25C7" w:rsidRDefault="00887C49" w:rsidP="00EA7C43">
      <w:pPr>
        <w:pStyle w:val="a3"/>
        <w:widowControl w:val="0"/>
        <w:numPr>
          <w:ilvl w:val="0"/>
          <w:numId w:val="33"/>
        </w:numPr>
        <w:jc w:val="both"/>
        <w:rPr>
          <w:b/>
          <w:bCs/>
          <w:sz w:val="24"/>
          <w:szCs w:val="24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Системы уравнений с двумя переменными. Графический ме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тод решения системы уравнений с 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двумя переменными. Решение систем ура</w:t>
      </w:r>
      <w:r w:rsidR="00EE0A30"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внений методом подстановки и </w:t>
      </w:r>
      <w:r w:rsidR="00EA7C43" w:rsidRPr="00AD25C7">
        <w:rPr>
          <w:b/>
          <w:bCs/>
          <w:sz w:val="24"/>
          <w:szCs w:val="24"/>
        </w:rPr>
        <w:t>7 класс:</w:t>
      </w:r>
    </w:p>
    <w:p w:rsidR="00EA7C43" w:rsidRPr="00AD25C7" w:rsidRDefault="00EA7C43" w:rsidP="00EA7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   Выражения, тождества, уравнения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ые выражения с переменными. Простейшие преобраз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выражений. Уравнение, корень уравнения. Линейное ура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е с одной переменной. Решение текстовых задач методом с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ления уравнений. Статистические характеристик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выяснить</w:t>
      </w:r>
      <w:r w:rsidR="00EB781A"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в вычислений должно уделяться серьезное внимание и в даль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йшем при изучении других тем курса алгебры.</w:t>
      </w:r>
    </w:p>
    <w:p w:rsidR="00EA7C43" w:rsidRPr="00AD25C7" w:rsidRDefault="00EA7C43" w:rsidP="00EA7C43">
      <w:pPr>
        <w:shd w:val="clear" w:color="auto" w:fill="FFFFFF"/>
        <w:tabs>
          <w:tab w:val="left" w:pos="595"/>
        </w:tabs>
        <w:spacing w:after="0" w:line="240" w:lineRule="auto"/>
        <w:ind w:firstLine="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вязи с рассмотрением вопроса о сравнении значений выр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й расширяются сведения о неравенствах: вводятся знаки неравенств</w:t>
      </w:r>
      <w:r w:rsidR="00EB781A"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ется понятие о двойных неравенствах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ю уравнений вида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х 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азличных значениях а 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лжается работа по формированию у учащихся умения исполь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овать аппарат уравнений как средство для решения текстовых</w:t>
      </w:r>
      <w:r w:rsidR="00EB781A"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ч. Уровень сложности задач здесь остается таким же, как в 6 классе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емы завершается ознакомлением учащихся с пр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ейшими статистическими характеристиками: средним арифм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ложных ситуациях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   Степень с натуральным показателем.</w:t>
      </w:r>
    </w:p>
    <w:p w:rsidR="00EA7C43" w:rsidRPr="00AD25C7" w:rsidRDefault="00EA7C43" w:rsidP="00EA7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епень с натуральным показателем и ее свойства. Одночлен.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график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е выполнять действия над степенями с натуральными показателям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й теме дается определение степени с натуральным п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азателем. В курсе математики б класса учащиеся уже встреч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значений степени с  помощью  калькулятора.   Рассматриваются свойства степени с натуральным показателем. На примере   доказательства   свойств степени учащиеся впервые знакомятся с доказательствами,  проводимыми на алгебраическом матери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. Свойства степени с натуральным показателем н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дят   применение   пр</w:t>
      </w:r>
      <w:r w:rsidR="00EB781A"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  умножении   одночленов   и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Рассмотрение функций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ет продолжить работу по формированию умений строить и читать графики функ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й. Важно обратить внимание учащихся на особенности граф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ка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фик проходит через начало координат, ось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у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его осью симметрии, график расположен в верхней полуплоскост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строить графики функций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для ознакомления учащихся с графическим способом решения уравнений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  Многочлены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очлен. Сложение, вычитание и умножение многочленов. Разложение многочленов на множител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е выполнять слож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, вычитание, умножение многочленов и разложение мног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ленов на множител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рьезное внимание в этой теме уделяется разложению мн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и дробям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й теме учащиеся встречаются с примерами использ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я рассматриваемых преобразований при решении разнооб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зных задач, в частности при решении уравнений. Это позволя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задания на доказательство тождества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hd w:val="clear" w:color="auto" w:fill="FFFFFF"/>
        <w:tabs>
          <w:tab w:val="left" w:pos="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Формулы сокращенного умножения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улы (а +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 (а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З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(а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 (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 =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±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формул сокращенного умножения в преобразованиях выражени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й теме продолжается работа по формированию у уч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а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 (а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 =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-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(а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=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± 2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ряду с указанными рассматриваются также формулы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а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=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± З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З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3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= (а ±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 (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а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)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е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2</w:t>
      </w:r>
    </w:p>
    <w:p w:rsidR="00EA7C43" w:rsidRPr="00AD25C7" w:rsidRDefault="00EA7C43" w:rsidP="00EA7C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 Функци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я, область определения функции. Вычисление знач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й функции по формуле. График функции. Прямая пропорци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ность и ее график. Линейная функция и ее график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ознакомить учащихся с важнейшими функциональными понятиями и с графиками прямой пропорци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ности и линейной функции общего вида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2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рциональности. Умения строить и читать графики этих функ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k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k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≠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 как зависит от зн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чений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аимное расположение графиков двух функций вида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k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й сопровождаются рассмотрением примеров реальных завис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ей между величинами, что способствует усилению приклад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направленности курса алгебры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hd w:val="clear" w:color="auto" w:fill="FFFFFF"/>
        <w:tabs>
          <w:tab w:val="left" w:pos="65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Системы линейных уравнени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уравнений. Решение системы двух линейных ура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й с двумя переменными и его геометрическая интерпрет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я. Решение текстовых задач методом составления систем ура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ознакомить учащихся со способом р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ния систем линейных уравнений с двумя переменными, выр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тать умение решать системы уравнений и применять их при решении текстовых задач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3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систем уравнений распределяется между курсами 7 и 9 классов. В 7 классе вводится понятие системы и рассматр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ются системы линейных уравнений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ение начинается с введения понятия «линейное уравн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менными в целых числах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уется умение строить график уравнения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а ≠ 0 ил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≠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 при различных значениях а,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с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едение гр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менными.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4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сс перевода данных задачи с обычного языка на язык уравнений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7.</w:t>
      </w: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Повторение.</w:t>
      </w:r>
    </w:p>
    <w:p w:rsidR="00EA7C43" w:rsidRPr="00AD25C7" w:rsidRDefault="00EA7C43" w:rsidP="00EA7C43">
      <w:pPr>
        <w:spacing w:after="0" w:line="240" w:lineRule="auto"/>
        <w:ind w:firstLine="10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Основная цель. Повторить, закрепить и обобщить основные ЗУН, полученные в 7 классе.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pacing w:after="0" w:line="240" w:lineRule="auto"/>
        <w:ind w:right="-18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C43" w:rsidRPr="00AD25C7" w:rsidRDefault="00EA7C43" w:rsidP="00EA7C43">
      <w:pPr>
        <w:widowControl w:val="0"/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D25C7">
        <w:rPr>
          <w:rFonts w:ascii="Times New Roman" w:hAnsi="Times New Roman"/>
          <w:b/>
          <w:bCs/>
          <w:sz w:val="24"/>
          <w:szCs w:val="24"/>
        </w:rPr>
        <w:t>8 класс:</w:t>
      </w:r>
    </w:p>
    <w:p w:rsidR="00EA7C43" w:rsidRPr="00AD25C7" w:rsidRDefault="00EA7C43" w:rsidP="00EA7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  Рациональные дроб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ая  дробь.   Основное  свойство  дроби,   сокращение дробей. Тождественные   преобразования   рациональных   выражений.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я </w:t>
      </w:r>
      <w:r w:rsidRPr="00AD25C7">
        <w:rPr>
          <w:rFonts w:ascii="Times New Roman" w:eastAsia="Times New Roman" w:hAnsi="Times New Roman"/>
          <w:color w:val="000000"/>
          <w:position w:val="-24"/>
          <w:sz w:val="24"/>
          <w:szCs w:val="24"/>
          <w:lang w:eastAsia="ru-RU"/>
        </w:rPr>
        <w:object w:dxaOrig="620" w:dyaOrig="620">
          <v:shape id="_x0000_i1025" type="#_x0000_t75" style="width:30.35pt;height:30.35pt" o:ole="">
            <v:imagedata r:id="rId9" o:title=""/>
          </v:shape>
          <o:OLEObject Type="Embed" ProgID="Equation.3" ShapeID="_x0000_i1025" DrawAspect="Content" ObjectID="_1662802449" r:id="rId10"/>
        </w:objec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е график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е выполнять тождественные преобразования рациональных выражений.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трудоемкими.При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емы завершается рассмотрением свойств графика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и </w:t>
      </w:r>
      <w:r w:rsidRPr="00AD25C7">
        <w:rPr>
          <w:rFonts w:ascii="Times New Roman" w:eastAsia="Times New Roman" w:hAnsi="Times New Roman"/>
          <w:color w:val="000000"/>
          <w:position w:val="-24"/>
          <w:sz w:val="24"/>
          <w:szCs w:val="24"/>
          <w:lang w:eastAsia="ru-RU"/>
        </w:rPr>
        <w:object w:dxaOrig="639" w:dyaOrig="620">
          <v:shape id="_x0000_i1026" type="#_x0000_t75" style="width:32.1pt;height:30.35pt" o:ole="">
            <v:imagedata r:id="rId11" o:title=""/>
          </v:shape>
          <o:OLEObject Type="Embed" ProgID="Equation.3" ShapeID="_x0000_i1026" DrawAspect="Content" ObjectID="_1662802450" r:id="rId12"/>
        </w:objec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2</w:t>
      </w:r>
    </w:p>
    <w:p w:rsidR="00EA7C43" w:rsidRPr="00AD25C7" w:rsidRDefault="00EA7C43" w:rsidP="00EA7C4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Степень с целым показателем. Элементы статистик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стях зна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ют начальные представления об организ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рамм расширяются за счет введения таких понятий, как пол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гон и гистограмма. 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ных работ: 1</w:t>
      </w:r>
    </w:p>
    <w:p w:rsidR="00EA7C43" w:rsidRPr="00AD25C7" w:rsidRDefault="00EA7C43" w:rsidP="00EA7C4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3.   </w:t>
      </w: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вадратные корн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AD25C7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780" w:dyaOrig="380">
          <v:shape id="_x0000_i1027" type="#_x0000_t75" style="width:39.9pt;height:19.1pt" o:ole="">
            <v:imagedata r:id="rId13" o:title=""/>
          </v:shape>
          <o:OLEObject Type="Embed" ProgID="Equation.3" ShapeID="_x0000_i1027" DrawAspect="Content" ObjectID="_1662802451" r:id="rId14"/>
        </w:objec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свойства и график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альных абсцисс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введении понятия корня полезно ознакомить учащихся с нахождением корней с помощью калькулятора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ей. Доказываются теоремы о корне из произведения и дроби, а также тождество </w:t>
      </w:r>
      <w:r w:rsidRPr="00AD25C7">
        <w:rPr>
          <w:rFonts w:ascii="Times New Roman" w:eastAsia="Times New Roman" w:hAnsi="Times New Roman"/>
          <w:color w:val="000000"/>
          <w:position w:val="-14"/>
          <w:sz w:val="24"/>
          <w:szCs w:val="24"/>
          <w:lang w:eastAsia="ru-RU"/>
        </w:rPr>
        <w:object w:dxaOrig="960" w:dyaOrig="460">
          <v:shape id="_x0000_i1028" type="#_x0000_t75" style="width:47.7pt;height:23.4pt" o:ole="">
            <v:imagedata r:id="rId15" o:title=""/>
          </v:shape>
          <o:OLEObject Type="Embed" ProgID="Equation.3" ShapeID="_x0000_i1028" DrawAspect="Content" ObjectID="_1662802452" r:id="rId16"/>
        </w:objec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ые получают применение в преобразованиях выражений, содержащих квадратные корни. Сп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AD25C7">
        <w:rPr>
          <w:rFonts w:ascii="Times New Roman" w:eastAsia="Times New Roman" w:hAnsi="Times New Roman"/>
          <w:color w:val="000000"/>
          <w:position w:val="-28"/>
          <w:sz w:val="24"/>
          <w:szCs w:val="24"/>
          <w:lang w:eastAsia="ru-RU"/>
        </w:rPr>
        <w:object w:dxaOrig="1380" w:dyaOrig="660">
          <v:shape id="_x0000_i1029" type="#_x0000_t75" style="width:69.4pt;height:33.85pt" o:ole="">
            <v:imagedata r:id="rId17" o:title=""/>
          </v:shape>
          <o:OLEObject Type="Embed" ProgID="Equation.3" ShapeID="_x0000_i1029" DrawAspect="Content" ObjectID="_1662802453" r:id="rId18"/>
        </w:objec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мение</w:t>
      </w: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образовывать выражения, содержащие корни, часто использу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ся как в самом курсе алгебры, так и в курсах геометрии, алгеб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и начал анализа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ется работа по развитию функциональных предста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ений учащихся. Рассматриваются функция </w:t>
      </w:r>
      <w:r w:rsidRPr="00AD25C7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780" w:dyaOrig="380">
          <v:shape id="_x0000_i1030" type="#_x0000_t75" style="width:39.9pt;height:19.1pt" o:ole="">
            <v:imagedata r:id="rId19" o:title=""/>
          </v:shape>
          <o:OLEObject Type="Embed" ProgID="Equation.3" ShapeID="_x0000_i1030" DrawAspect="Content" ObjectID="_1662802454" r:id="rId20"/>
        </w:objec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ее свойства и график. При изучении функции </w:t>
      </w:r>
      <w:r w:rsidRPr="00AD25C7">
        <w:rPr>
          <w:rFonts w:ascii="Times New Roman" w:eastAsia="Times New Roman" w:hAnsi="Times New Roman"/>
          <w:color w:val="000000"/>
          <w:position w:val="-10"/>
          <w:sz w:val="24"/>
          <w:szCs w:val="24"/>
          <w:lang w:eastAsia="ru-RU"/>
        </w:rPr>
        <w:object w:dxaOrig="780" w:dyaOrig="380">
          <v:shape id="_x0000_i1031" type="#_x0000_t75" style="width:39.9pt;height:19.1pt" o:ole="">
            <v:imagedata r:id="rId21" o:title=""/>
          </v:shape>
          <o:OLEObject Type="Embed" ProgID="Equation.3" ShapeID="_x0000_i1031" DrawAspect="Content" ObjectID="_1662802455" r:id="rId22"/>
        </w:objec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ывается ее вза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освязь с функцией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де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х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≥ 0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Квадратные уравнен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дратное уравнение. Формула корней квадратного уравн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. Решение рациональных уравнений. Решение задач, прив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ящих к квадратным уравнениям и простейшим рациональным уравнениям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я решать квадратные уравнения и простейшие рациональные уравнения и применять их к решению задач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чале темы приводятся примеры решения неполных квад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тных уравнений. Этот материал систематизируется. Рассматри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ются алгоритмы решения неполных квадратных уравнений различного вида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ое внимание следует уделить решению уравнений вида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х + с = 0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 ≠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 с использованием формулы корней. В данной теме учащиеся знакомятся с формулами Виета, выр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ющими связь между корнями квадратного уравнения и его к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эффициентами. Они используются в дальнейшем при доказатель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 теоремы о разложении квадратного трехчлена на линейные множител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овладевают способом решения дробных рациональ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уравнений, который состоит в том, что решение таких ура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зучение данной темы позволяет существенно расширить ап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арат уравнений, используемых для решения текстовых задач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2</w:t>
      </w:r>
    </w:p>
    <w:p w:rsidR="00EA7C43" w:rsidRPr="00AD25C7" w:rsidRDefault="00EA7C43" w:rsidP="00EA7C4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овторение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Основная цель. Повторить, закрепить и обобщить основные ЗУН, полученные в 8 классе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C43" w:rsidRPr="00AD25C7" w:rsidRDefault="00EA7C43" w:rsidP="00EA7C4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 класс 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равенства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мы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  цель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почленном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х &gt;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ах &lt;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новившись специально на случае, когда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 &lt;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вадратичная функц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у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с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е свойства и график. Степенная функц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 цель — расширить сведения о свойствах функций, ознакомить учащихся со свойствами и графиком квадратичной функции.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ления функции, график. Даются понятия о возрастании и убы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зучение квадратичной функции начинается с рассмотрения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b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у = а (х -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val="en-US" w:eastAsia="ru-RU"/>
        </w:rPr>
        <w:t>m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с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быть получен из графика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омощью двух п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раллельных переносов. Приемы построения графика функции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y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с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батываются на конкретных примерах. При этом особое внимание следует уделить формированию у учащих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и, а также промежутки, в которых функция сохраняет знак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щиеся знакомятся со свойствами степенной функци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 = 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п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четном и нечетном натуральном показателе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.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водит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 понятие корня га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равенства с одной переменной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ые уравнения. Дробные рациональные уравнения. Нер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ства второй степени с одной переменной. Метод интервалов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систематизировать и обобщить свед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о решении целых и дробных рациональных уравнений с од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й переменной, сформировать умение решать неравенства вида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с &gt;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ил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с &lt;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, где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 ≠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и углубление сведений об уравнениях. Вводятся понятия ц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о рационального уравнения и его степени. Учащиеся знак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гательной переменной. Метод решения уравнений путем введ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и других видов уравне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мений решать неравенства вида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+ с &gt; 0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х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vertAlign w:val="superscript"/>
          <w:lang w:eastAsia="ru-RU"/>
        </w:rPr>
        <w:t>2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+ Ьх + с &lt;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, где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а ≠ 0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ется с опорой на сведения о графике квадратичной функци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знакомятся с методом интервалов, с помощью к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ого решаются несложные рациональные неравенства.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Неравенства с двумя переменными 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Уравнение с двумя переменными и его график. Системы урав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выработать умение решать простейшие системы, содержащие уравнение второй степени с двумя перемен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ми, и текстовые задачи с помощью составления таких систем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й теме завершается изучение систем уравнений с дву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я переменными. Основное внимание уделяется системам, в к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ых одно из уравнений первой степени, а другое второ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2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менты прикладной математик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ознакомить учащихся с понятиями п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становки, размещения, сочетания и соответствующими форму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ами для подсчета их числа; ввести понятия относительной час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ты и вероятности случайного событ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темы начинается с решения задач, в которых требу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рое используется в дальнейшем при выводе формул для подсче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 учащихся на различие понятий «размещение» и «сочета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», сформировать у них умение определять, о каком виде ком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наций идет речь в задаче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нной теме учащиеся знакомятся с начальными сведения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 из теории вероятностей. Вводятся понятия «случайное собы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е», «относительная частота», «вероятность случайного собы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можно применять только к таким моделям реальных собы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й, в которых все исходы являются равновозможным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исловые последовательности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вые последовательности. Арифметическая и геометрическая прогрессии. Формулы </w:t>
      </w:r>
      <w:r w:rsidRPr="00AD25C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п-го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лена и суммы первых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ленов прогрессии. Бесконечно убывающая геометрическая прогрессия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ая цель — дать понятия об арифметической и геометрической прогрессиях как числовых последовательностях особого вида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темы вводится понятие последовательности, разъясняется смысл термина «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а с формулами 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</w:t>
      </w: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EA7C43" w:rsidRPr="00AD25C7" w:rsidRDefault="00EA7C43" w:rsidP="00EA7C43">
      <w:pPr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вторение (итоговое)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Основная цель. Повторить, закрепить и обобщить основные ЗУН, полученные в 9 классе.</w:t>
      </w:r>
    </w:p>
    <w:p w:rsidR="00EA7C43" w:rsidRPr="00AD25C7" w:rsidRDefault="00EA7C43" w:rsidP="00EA7C4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5C7">
        <w:rPr>
          <w:rFonts w:ascii="Times New Roman" w:eastAsia="Times New Roman" w:hAnsi="Times New Roman"/>
          <w:sz w:val="24"/>
          <w:szCs w:val="24"/>
          <w:lang w:eastAsia="ru-RU"/>
        </w:rPr>
        <w:t>Контрольных работ: 1</w:t>
      </w:r>
    </w:p>
    <w:p w:rsidR="006145D4" w:rsidRPr="00AD25C7" w:rsidRDefault="006145D4" w:rsidP="00EA7C43">
      <w:pPr>
        <w:pStyle w:val="a3"/>
        <w:spacing w:after="0" w:line="240" w:lineRule="auto"/>
        <w:ind w:left="0" w:firstLine="709"/>
        <w:jc w:val="both"/>
        <w:rPr>
          <w:rFonts w:ascii="TimesNewRomanPSMT" w:eastAsia="Times New Roman" w:hAnsi="TimesNewRomanPSMT"/>
          <w:sz w:val="24"/>
          <w:szCs w:val="24"/>
          <w:lang w:eastAsia="ru-RU"/>
        </w:rPr>
      </w:pPr>
    </w:p>
    <w:p w:rsidR="00AC15F4" w:rsidRPr="00AD25C7" w:rsidRDefault="00887C49" w:rsidP="001B71A4">
      <w:pPr>
        <w:pStyle w:val="a3"/>
        <w:spacing w:after="0" w:line="240" w:lineRule="auto"/>
        <w:ind w:left="0" w:firstLine="709"/>
        <w:jc w:val="center"/>
        <w:rPr>
          <w:sz w:val="24"/>
          <w:szCs w:val="24"/>
        </w:rPr>
      </w:pPr>
      <w:r w:rsidRPr="00AD25C7">
        <w:rPr>
          <w:rFonts w:ascii="FranklinGothicDemiITC-Regular" w:eastAsia="Times New Roman" w:hAnsi="FranklinGothicDemiITC-Regular"/>
          <w:sz w:val="24"/>
          <w:szCs w:val="24"/>
          <w:lang w:eastAsia="ru-RU"/>
        </w:rPr>
        <w:br/>
      </w:r>
    </w:p>
    <w:p w:rsidR="00AC15F4" w:rsidRPr="00AD25C7" w:rsidRDefault="00AC15F4" w:rsidP="00AC15F4">
      <w:pPr>
        <w:spacing w:after="0" w:line="240" w:lineRule="auto"/>
        <w:jc w:val="both"/>
        <w:rPr>
          <w:sz w:val="24"/>
          <w:szCs w:val="24"/>
        </w:rPr>
      </w:pPr>
    </w:p>
    <w:p w:rsidR="00AC15F4" w:rsidRPr="00AD25C7" w:rsidRDefault="00AC15F4" w:rsidP="00AC15F4">
      <w:pPr>
        <w:spacing w:after="0" w:line="240" w:lineRule="auto"/>
        <w:jc w:val="both"/>
        <w:rPr>
          <w:sz w:val="24"/>
          <w:szCs w:val="24"/>
        </w:rPr>
      </w:pPr>
    </w:p>
    <w:p w:rsidR="00AC15F4" w:rsidRPr="00AD25C7" w:rsidRDefault="00AC15F4" w:rsidP="00AC15F4">
      <w:pPr>
        <w:spacing w:after="0" w:line="240" w:lineRule="auto"/>
        <w:jc w:val="both"/>
        <w:rPr>
          <w:sz w:val="24"/>
          <w:szCs w:val="24"/>
        </w:rPr>
      </w:pPr>
    </w:p>
    <w:p w:rsidR="00AC15F4" w:rsidRPr="00AD25C7" w:rsidRDefault="00AC15F4" w:rsidP="00AC15F4">
      <w:pPr>
        <w:spacing w:after="0" w:line="240" w:lineRule="auto"/>
        <w:jc w:val="both"/>
        <w:rPr>
          <w:sz w:val="24"/>
          <w:szCs w:val="24"/>
        </w:rPr>
        <w:sectPr w:rsidR="00AC15F4" w:rsidRPr="00AD25C7" w:rsidSect="00444FF2">
          <w:footerReference w:type="default" r:id="rId23"/>
          <w:pgSz w:w="16838" w:h="11906" w:orient="landscape"/>
          <w:pgMar w:top="1134" w:right="720" w:bottom="720" w:left="720" w:header="709" w:footer="709" w:gutter="0"/>
          <w:cols w:space="708"/>
          <w:titlePg/>
          <w:docGrid w:linePitch="360"/>
        </w:sectPr>
      </w:pPr>
    </w:p>
    <w:p w:rsidR="00332D9B" w:rsidRPr="00AD25C7" w:rsidRDefault="001B71A4" w:rsidP="000726A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AD25C7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332D9B" w:rsidRPr="00AD25C7">
        <w:rPr>
          <w:rFonts w:ascii="Times New Roman" w:hAnsi="Times New Roman"/>
          <w:b/>
          <w:sz w:val="24"/>
          <w:szCs w:val="24"/>
        </w:rPr>
        <w:t xml:space="preserve">Тематическое </w:t>
      </w:r>
      <w:r w:rsidRPr="00AD25C7">
        <w:rPr>
          <w:rFonts w:ascii="Times New Roman" w:hAnsi="Times New Roman"/>
          <w:b/>
          <w:sz w:val="24"/>
          <w:szCs w:val="24"/>
        </w:rPr>
        <w:t>распределение часов</w:t>
      </w:r>
      <w:r w:rsidR="00332D9B" w:rsidRPr="00AD25C7">
        <w:rPr>
          <w:rFonts w:ascii="Times New Roman" w:hAnsi="Times New Roman"/>
          <w:b/>
          <w:sz w:val="24"/>
          <w:szCs w:val="24"/>
        </w:rPr>
        <w:t xml:space="preserve"> алгебра 7 класс</w:t>
      </w:r>
      <w:r w:rsidR="006B5043" w:rsidRPr="00AD25C7">
        <w:rPr>
          <w:rFonts w:ascii="Times New Roman" w:hAnsi="Times New Roman"/>
          <w:b/>
          <w:sz w:val="24"/>
          <w:szCs w:val="24"/>
        </w:rPr>
        <w:t xml:space="preserve"> (102 ч)</w:t>
      </w:r>
    </w:p>
    <w:tbl>
      <w:tblPr>
        <w:tblW w:w="15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3036"/>
        <w:gridCol w:w="7876"/>
        <w:gridCol w:w="1626"/>
        <w:gridCol w:w="1626"/>
      </w:tblGrid>
      <w:tr w:rsidR="00444FF2" w:rsidRPr="00AD25C7" w:rsidTr="00233825">
        <w:trPr>
          <w:trHeight w:val="821"/>
        </w:trPr>
        <w:tc>
          <w:tcPr>
            <w:tcW w:w="1025" w:type="dxa"/>
            <w:vAlign w:val="center"/>
          </w:tcPr>
          <w:p w:rsidR="00444FF2" w:rsidRPr="00AD25C7" w:rsidRDefault="00444FF2" w:rsidP="002338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  <w:p w:rsidR="00444FF2" w:rsidRPr="00AD25C7" w:rsidRDefault="00444FF2" w:rsidP="002338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6" w:type="dxa"/>
          </w:tcPr>
          <w:p w:rsidR="00444FF2" w:rsidRPr="00AD25C7" w:rsidRDefault="00444FF2" w:rsidP="00444F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  <w:p w:rsidR="00444FF2" w:rsidRPr="00AD25C7" w:rsidRDefault="00444FF2" w:rsidP="00233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Контр. работы</w:t>
            </w: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D25C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торение и систематизация учебного материала. 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D25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AD25C7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25C7">
              <w:rPr>
                <w:rFonts w:ascii="Times New Roman" w:hAnsi="Times New Roman" w:cs="Times New Roman"/>
              </w:rPr>
              <w:t>Повторение. Сложение и вычитание дробей с разными знаменателя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25C7">
              <w:rPr>
                <w:rFonts w:ascii="Times New Roman" w:hAnsi="Times New Roman" w:cs="Times New Roman"/>
              </w:rPr>
              <w:t>Повторение. Умножение и деление обыкновенных дробей</w:t>
            </w:r>
          </w:p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25C7">
              <w:rPr>
                <w:rFonts w:ascii="Times New Roman" w:hAnsi="Times New Roman" w:cs="Times New Roman"/>
              </w:rPr>
              <w:t xml:space="preserve">Повторение. Отношения и пропорции </w:t>
            </w:r>
          </w:p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25C7">
              <w:rPr>
                <w:rFonts w:ascii="Times New Roman" w:hAnsi="Times New Roman" w:cs="Times New Roman"/>
              </w:rPr>
              <w:t xml:space="preserve"> Повторение. Сложение и вычитание положительных и отрицательных чисел </w:t>
            </w:r>
          </w:p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Линейное уравнение с</w:t>
            </w: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 одной переменной.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алгебру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числового выражения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енное выражение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и его корн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нейное уравнение с одной переменной.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линейных уравнений с.р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ая модель реальной ситуаци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с помощью уравнений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на составление уравнений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совместную работу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движение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ойденного материала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 «Линейное уравнение с одной переменной»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D25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. Целые выражения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енно равные выражения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ждества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степени с натуральным показателем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ень с натуральным показателем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ножение и деление степеней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41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степень произведения . с.р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одночлена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член и его стандартный вид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многочленов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тание многочленов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 по теме: «Свойства степени с натуральным показателем»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 одночлена на многочлен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скобок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 многочлена на многочлен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едение многочленов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произведения многочленов в многочлен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множителя за скобк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ожение многочлена на множители методом вынесения общего множителя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  группировки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ожение многочлена на множители способом группировки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ойденного материала.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3 по теме «Действия с одночленами и многочленами»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дение разности и суммы двух выражений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произведения разности и суммы двух выражений в многочлен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ть квадратов двух выраж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разность квадратов двух выражений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суммы двух выраж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в квадрат разности двух выраж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 в многочлен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ы квадрата суммы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ы квадрата разност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712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4 по теме «Преобразование выражений»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и разность кубов двух выраж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42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различных способов для разложения на множители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многочлена на множител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целых выражений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697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преобразований целых выражений при решении уравн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ойденного материала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5 по теме «Разложение многочленов на множители»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D25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.  Функция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 между величинами. Функция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тельный способ задания функци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ный способ задания функци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ение значений функций по формуле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ов функций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й функци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линейной функци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графиков в одной системе координат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6 по теме «Функции. Линейная функция»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D25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ы линейных уравнений с двумя переменными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внение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и график уравнений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уравнений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ий метод решения системы двух линейных уравнений с двумя переменным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416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уравнений способом подстановки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систем способом сложения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движение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центы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с помощью систем уравнений на процентное содержание вещества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7 по теме «Системы линейных уравнений»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Решение уравнений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и систематизация учебного материала. 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4FF2" w:rsidRPr="00AD25C7" w:rsidTr="00233825">
        <w:trPr>
          <w:trHeight w:val="70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ная функция и ее график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образование целых выражений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ы линейных уравнений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</w:tcPr>
          <w:p w:rsidR="00444FF2" w:rsidRPr="00AD25C7" w:rsidRDefault="00444FF2" w:rsidP="00233825">
            <w:pPr>
              <w:spacing w:before="100" w:beforeAutospacing="1" w:after="100" w:afterAutospacing="1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работа №8 Итоговая 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spacing w:before="100" w:beforeAutospacing="1" w:after="100" w:afterAutospacing="1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036" w:type="dxa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6" w:type="dxa"/>
            <w:vAlign w:val="center"/>
          </w:tcPr>
          <w:p w:rsidR="00444FF2" w:rsidRPr="00AD25C7" w:rsidRDefault="00444FF2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Итоговый урок.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FF2" w:rsidRPr="00AD25C7" w:rsidTr="00233825">
        <w:trPr>
          <w:trHeight w:val="145"/>
        </w:trPr>
        <w:tc>
          <w:tcPr>
            <w:tcW w:w="1025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2" w:type="dxa"/>
            <w:gridSpan w:val="2"/>
          </w:tcPr>
          <w:p w:rsidR="00444FF2" w:rsidRPr="00AD25C7" w:rsidRDefault="00444FF2" w:rsidP="0023382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626" w:type="dxa"/>
          </w:tcPr>
          <w:p w:rsidR="00444FF2" w:rsidRPr="00AD25C7" w:rsidRDefault="00444FF2" w:rsidP="00233825">
            <w:pPr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332D9B" w:rsidRPr="00AD25C7" w:rsidRDefault="00332D9B" w:rsidP="00332D9B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734EFE" w:rsidRPr="00AD25C7" w:rsidRDefault="00734EFE" w:rsidP="00734EFE">
      <w:pPr>
        <w:rPr>
          <w:sz w:val="24"/>
          <w:szCs w:val="24"/>
        </w:rPr>
      </w:pPr>
    </w:p>
    <w:p w:rsidR="001B71A4" w:rsidRPr="00AD25C7" w:rsidRDefault="001B71A4" w:rsidP="000726A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AD25C7">
        <w:rPr>
          <w:rFonts w:ascii="Times New Roman" w:hAnsi="Times New Roman"/>
          <w:sz w:val="24"/>
          <w:szCs w:val="24"/>
        </w:rPr>
        <w:br w:type="page"/>
      </w:r>
      <w:r w:rsidRPr="00AD25C7">
        <w:rPr>
          <w:rFonts w:ascii="Times New Roman" w:hAnsi="Times New Roman"/>
          <w:b/>
          <w:sz w:val="24"/>
          <w:szCs w:val="24"/>
        </w:rPr>
        <w:lastRenderedPageBreak/>
        <w:t>Тематическое распределение часов</w:t>
      </w:r>
      <w:r w:rsidR="00017103" w:rsidRPr="00AD25C7">
        <w:rPr>
          <w:rFonts w:ascii="Times New Roman" w:hAnsi="Times New Roman"/>
          <w:b/>
          <w:sz w:val="24"/>
          <w:szCs w:val="24"/>
        </w:rPr>
        <w:t xml:space="preserve"> </w:t>
      </w:r>
      <w:r w:rsidRPr="00AD25C7">
        <w:rPr>
          <w:rFonts w:ascii="Times New Roman" w:hAnsi="Times New Roman"/>
          <w:b/>
          <w:sz w:val="24"/>
          <w:szCs w:val="24"/>
        </w:rPr>
        <w:t>алгебра 8 класс</w:t>
      </w:r>
      <w:r w:rsidR="006B5043" w:rsidRPr="00AD25C7">
        <w:rPr>
          <w:rFonts w:ascii="Times New Roman" w:hAnsi="Times New Roman"/>
          <w:b/>
          <w:sz w:val="24"/>
          <w:szCs w:val="24"/>
        </w:rPr>
        <w:t xml:space="preserve"> (102 ч)</w:t>
      </w:r>
    </w:p>
    <w:tbl>
      <w:tblPr>
        <w:tblW w:w="15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4169"/>
        <w:gridCol w:w="6657"/>
        <w:gridCol w:w="1835"/>
        <w:gridCol w:w="1852"/>
      </w:tblGrid>
      <w:tr w:rsidR="00233825" w:rsidRPr="00AD25C7" w:rsidTr="00233825">
        <w:trPr>
          <w:trHeight w:val="834"/>
        </w:trPr>
        <w:tc>
          <w:tcPr>
            <w:tcW w:w="1044" w:type="dxa"/>
            <w:vAlign w:val="center"/>
          </w:tcPr>
          <w:p w:rsidR="00233825" w:rsidRPr="00AD25C7" w:rsidRDefault="00233825" w:rsidP="002338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  <w:p w:rsidR="00233825" w:rsidRPr="00AD25C7" w:rsidRDefault="00233825" w:rsidP="002338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  <w:p w:rsidR="00233825" w:rsidRPr="00AD25C7" w:rsidRDefault="00233825" w:rsidP="0023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  <w:vAlign w:val="center"/>
          </w:tcPr>
          <w:p w:rsidR="00233825" w:rsidRPr="00AD25C7" w:rsidRDefault="00233825" w:rsidP="00233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852" w:type="dxa"/>
          </w:tcPr>
          <w:p w:rsidR="00233825" w:rsidRPr="00AD25C7" w:rsidRDefault="00233825" w:rsidP="002338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онтр.работы</w:t>
            </w: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6" w:type="dxa"/>
            <w:gridSpan w:val="2"/>
          </w:tcPr>
          <w:p w:rsidR="00233825" w:rsidRPr="00AD25C7" w:rsidRDefault="00233825" w:rsidP="0023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«Целые выражения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«Степень с натуральным показателем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8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«Формулы сокращенного умножения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6" w:type="dxa"/>
            <w:gridSpan w:val="2"/>
          </w:tcPr>
          <w:p w:rsidR="00233825" w:rsidRPr="00AD25C7" w:rsidRDefault="00233825" w:rsidP="0023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 Рациональные выражения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дроби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е значения рациональных дробей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ращение дробей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дробей к общему знаменателю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сложения и вычитания дробей  с одинаковыми знаменателями. 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ение и вычитание рациональных дробей с  разными знаменателями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о об изменении знака перед дробью. Его применение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алгебраических выражений и нахождение их значений при данных значениях переменных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тождеств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жение и вычитание алгебраических дробей с разными знаменателями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1 по теме «Рациональные дроби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/р. Умножение и деление алгебраических дробе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алгебраической дроби в степень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рациональных выражени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и нахождение значения выражения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ждественные преобразования рациональных выражений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тождеств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навыков  доказательства тождеств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 выражений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и нахождение значения выражения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упрощения выражений. 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упрощения выражений и нахождение значения выражения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2 по теме: «Тождественные преобразования рациональных выражений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носильные уравнения.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е представления о решении рациональных уравнени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дробно-рациональных уравнени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8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 отрицательным целым показателем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навыков нахождения степеней с отрицательным целым показателем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вид положительного числа</w:t>
            </w:r>
          </w:p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представления положительных чисел в стандартном виде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степени с целым показателем. Умножение степеней с целым показателем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едение степени в степень с целым показателем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тепеней с целым показателем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выражений, содержащих степени с целым показателем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свойств  степени   с целым показателем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61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Pr="00AD25C7">
              <w:rPr>
                <w:rFonts w:ascii="Times New Roman" w:eastAsia="Times New Roman" w:hAnsi="Times New Roman"/>
                <w:position w:val="-24"/>
                <w:sz w:val="24"/>
                <w:szCs w:val="24"/>
                <w:lang w:eastAsia="ru-RU"/>
              </w:rPr>
              <w:object w:dxaOrig="620" w:dyaOrig="620">
                <v:shape id="_x0000_i1032" type="#_x0000_t75" style="width:30.35pt;height:30.35pt" o:ole="">
                  <v:imagedata r:id="rId24" o:title=""/>
                </v:shape>
                <o:OLEObject Type="Embed" ProgID="Equation.DSMT4" ShapeID="_x0000_i1032" DrawAspect="Content" ObjectID="_1662802456" r:id="rId25"/>
              </w:objec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её график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88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я   </w:t>
            </w:r>
            <w:r w:rsidRPr="00AD25C7">
              <w:rPr>
                <w:rFonts w:ascii="Times New Roman" w:eastAsia="Times New Roman" w:hAnsi="Times New Roman"/>
                <w:position w:val="-24"/>
                <w:sz w:val="24"/>
                <w:szCs w:val="24"/>
                <w:lang w:eastAsia="ru-RU"/>
              </w:rPr>
              <w:object w:dxaOrig="620" w:dyaOrig="620">
                <v:shape id="_x0000_i1033" type="#_x0000_t75" style="width:30.35pt;height:30.35pt" o:ole="">
                  <v:imagedata r:id="rId24" o:title=""/>
                </v:shape>
                <o:OLEObject Type="Embed" ProgID="Equation.DSMT4" ShapeID="_x0000_i1033" DrawAspect="Content" ObjectID="_1662802457" r:id="rId26"/>
              </w:objec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как обратно пропорциональная величина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решение уравнений и систем  уравнений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и кусочных функций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3 по теме: «Рациональные уравнения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6" w:type="dxa"/>
            <w:gridSpan w:val="2"/>
          </w:tcPr>
          <w:p w:rsidR="00233825" w:rsidRPr="00AD25C7" w:rsidRDefault="00233825" w:rsidP="0023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вадратные корни. Действительные числ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y = x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585C30"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е решение уравнений и систем уравнени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построения  графиков квадратичной функции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ощение выражений содержащих квадратные корни и нахождение их значени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, содержащие квадратные корни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и его элементы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задания множеств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множество. Операции над множествами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ые множеств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о действительных чисе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318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арифметического квадратного корн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ждение значений выражений, используя свойства арифметических квадратных корне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арифметического квадратного корня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извлечения арифметического квадратного корня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329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есение множителя из под знака корн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множителя под знак корн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36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бождение от иррациональности в знаменателе дроби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691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 с помощью формул сокращенного умножения. С.р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36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нкция </w:t>
            </w:r>
            <w:r w:rsidRPr="00AD25C7">
              <w:rPr>
                <w:rFonts w:ascii="Times New Roman" w:eastAsia="Times New Roman" w:hAnsi="Times New Roman"/>
                <w:position w:val="-10"/>
                <w:sz w:val="24"/>
                <w:szCs w:val="24"/>
                <w:lang w:eastAsia="ru-RU"/>
              </w:rPr>
              <w:object w:dxaOrig="760" w:dyaOrig="380">
                <v:shape id="_x0000_i1034" type="#_x0000_t75" style="width:38.15pt;height:19.1pt" o:ole="">
                  <v:imagedata r:id="rId27" o:title=""/>
                </v:shape>
                <o:OLEObject Type="Embed" ProgID="Equation.DSMT4" ShapeID="_x0000_i1034" DrawAspect="Content" ObjectID="_1662802458" r:id="rId28"/>
              </w:objec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её график .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ческое решение уравнений и систем уравнений. 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 применения свойств арифметического квадратного корня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69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4 по теме: «Квадратные корни. Действительные числа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3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6" w:type="dxa"/>
            <w:gridSpan w:val="2"/>
          </w:tcPr>
          <w:p w:rsidR="00233825" w:rsidRPr="00AD25C7" w:rsidRDefault="00233825" w:rsidP="00233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Квадратные уравнени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32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Квадратные уравнени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лные квадратные уравнения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ешений неполных квадратных уравнений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331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 квадратных уравнений с применением формулы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ще одна формула корней квадратного уравнения, через четный второй коэффициент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 с параметрами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ма, обратная теореме Виета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426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авнения с параметрами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5 по теме «Квадратные уравнения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дратный трёхчлен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ение кв.трехчлена на множители. Формула у=ах+вх+с=а(х-х)(х-х)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навыков разложения квадратного трехчлена на множители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416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уравнений, сводящихся к квадратным уравнениям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407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биквадратных уравнений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 замены переменных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8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но рациональные уравнения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метода замены переменных к уравнениям, сводящимся к квадратным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51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ые уравнения как математические модели реальных ситуаций. Задачи на движение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8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на движение по течению и против течения. 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работу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на смеси и сплавы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. С.р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54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№ 6 по теме  «Применение квадратных уравнений»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26" w:type="dxa"/>
            <w:gridSpan w:val="2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Рациональные выражения»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Квадратные корни»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70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е «Квадратные уравнения»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8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3825" w:rsidRPr="00AD25C7" w:rsidTr="00233825">
        <w:trPr>
          <w:trHeight w:val="255"/>
        </w:trPr>
        <w:tc>
          <w:tcPr>
            <w:tcW w:w="1044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69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6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 работы. Итоговый урок.</w:t>
            </w:r>
          </w:p>
        </w:tc>
        <w:tc>
          <w:tcPr>
            <w:tcW w:w="1835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33825" w:rsidRPr="00AD25C7" w:rsidRDefault="00233825" w:rsidP="00233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3825" w:rsidRPr="00AD25C7" w:rsidRDefault="00233825" w:rsidP="000726AA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233825" w:rsidRPr="00AD25C7" w:rsidRDefault="00233825" w:rsidP="000726AA">
      <w:pPr>
        <w:shd w:val="clear" w:color="auto" w:fill="FFFFFF"/>
        <w:rPr>
          <w:b/>
          <w:sz w:val="24"/>
          <w:szCs w:val="24"/>
        </w:rPr>
      </w:pPr>
    </w:p>
    <w:p w:rsidR="001B71A4" w:rsidRPr="00AD25C7" w:rsidRDefault="00016AE7" w:rsidP="000726AA">
      <w:pPr>
        <w:rPr>
          <w:rFonts w:ascii="Times New Roman" w:hAnsi="Times New Roman"/>
          <w:b/>
          <w:sz w:val="24"/>
          <w:szCs w:val="24"/>
        </w:rPr>
      </w:pPr>
      <w:r w:rsidRPr="00AD25C7">
        <w:rPr>
          <w:rFonts w:ascii="Times New Roman" w:hAnsi="Times New Roman"/>
          <w:sz w:val="24"/>
          <w:szCs w:val="24"/>
        </w:rPr>
        <w:br w:type="page"/>
      </w:r>
      <w:r w:rsidR="001B71A4" w:rsidRPr="00AD25C7">
        <w:rPr>
          <w:rFonts w:ascii="Times New Roman" w:hAnsi="Times New Roman"/>
          <w:b/>
          <w:sz w:val="24"/>
          <w:szCs w:val="24"/>
        </w:rPr>
        <w:lastRenderedPageBreak/>
        <w:t>Тематическое распределение часов алгебра 9 класс</w:t>
      </w:r>
      <w:r w:rsidR="006B5043" w:rsidRPr="00AD25C7">
        <w:rPr>
          <w:rFonts w:ascii="Times New Roman" w:hAnsi="Times New Roman"/>
          <w:b/>
          <w:sz w:val="24"/>
          <w:szCs w:val="24"/>
        </w:rPr>
        <w:t xml:space="preserve"> (102 ч)</w:t>
      </w: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8193"/>
        <w:gridCol w:w="1418"/>
        <w:gridCol w:w="1418"/>
      </w:tblGrid>
      <w:tr w:rsidR="00497E0E" w:rsidRPr="00AD25C7" w:rsidTr="00497E0E">
        <w:trPr>
          <w:trHeight w:val="1104"/>
        </w:trPr>
        <w:tc>
          <w:tcPr>
            <w:tcW w:w="596" w:type="dxa"/>
            <w:vAlign w:val="center"/>
          </w:tcPr>
          <w:p w:rsidR="00497E0E" w:rsidRPr="00AD25C7" w:rsidRDefault="00497E0E" w:rsidP="00497E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урока</w:t>
            </w:r>
          </w:p>
          <w:p w:rsidR="00497E0E" w:rsidRPr="00AD25C7" w:rsidRDefault="00497E0E" w:rsidP="00497E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</w:t>
            </w:r>
          </w:p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 по разделу</w:t>
            </w: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. работы</w:t>
            </w:r>
          </w:p>
        </w:tc>
      </w:tr>
      <w:tr w:rsidR="00497E0E" w:rsidRPr="00AD25C7" w:rsidTr="00497E0E">
        <w:trPr>
          <w:trHeight w:val="450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3" w:type="dxa"/>
            <w:gridSpan w:val="2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и систематизация учебного материала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7E0E" w:rsidRPr="00AD25C7" w:rsidTr="00497E0E">
        <w:trPr>
          <w:trHeight w:val="450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«Преобразование рациональных выражений»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бразование выражений, содержащих квадратные корн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rPr>
          <w:trHeight w:val="419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квадратных уравнени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rPr>
          <w:trHeight w:val="517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rPr>
          <w:trHeight w:val="517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3" w:type="dxa"/>
            <w:gridSpan w:val="2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Глава 1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равнение значений выражени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Доказательство  неравенст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сновные свойства числовых неравенств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рименение основных свойств числовых неравенст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тработка навыков сложения и умножения числовых неравенств. Самостоятельная работ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ценивание значений выражени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Pr="00AD2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>с одной</w:t>
            </w:r>
            <w:r w:rsidRPr="00AD2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>переменно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  Числовые промежутк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Неравенства с одной переменной Числовые промежутки. Самостоятельная работ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 Наибольшее и наименьшее целое значение неравенст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Задания с параметрам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тработка навыков  решения неравенств с одной переменно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линейных неравенств с одной переменно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двойных неравенст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неравенств с модулем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rPr>
          <w:trHeight w:val="697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Отработка навыков  решения систем  неравенств с одной переменной.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1 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теме «Неравенства и системы неравенств с одной переменной»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3" w:type="dxa"/>
            <w:gridSpan w:val="2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D25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бласть определения функции и множество значений функц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Исследование функции на монотонность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Графики кусочных функций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Как построить график функции y = kf(x), если известен график функции      y = f(x)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остроение графика функции y = kf(x), если известен график функции       y = f(x)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Как построить график функции       y = f(x) + b, известен график функции 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y = f(x)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Отработка навыков построения графиков  функций y = f(x) + b, известен график функции 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y = f(x)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Как построить график функции       y = f(x + a), если известен график функции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y = f(x)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тработка навыков построения графиков  функций y = f(x + a), если известен график функции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y = f(x)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Квадратичная функция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График квадратичной функци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войства квадратичной функци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тработка навыков построения графиков квадратичной функции. Самостоятельная работ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Графическое решение уравнений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рименение графиков квадратичной функции при решении заданий с параметрам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теме: «Квадратичная функция»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Квадратные неравенств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квадратных неравенств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Нахождение множества решений неравенств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Нахождение области определения  выражения и функц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тработка навыков решения квадратных неравенств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Графический метод решения систем с двумя переменным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Метод подстановки решения систем с двумя переменным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Метод сложения решения систем с двумя переменным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Метод замены переменных решения систем с двумя переменным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я систем с двумя переменными различными способами. Самостоятельная работ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с помощью систем уравнений второй степен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Отработка навыков 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решения задач  с помощью систем уравнений второй степени.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теме: «Решение уравнений и систем уравнений с двумя переменными»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3" w:type="dxa"/>
            <w:gridSpan w:val="2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Pr="00AD25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прикладной математики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Задачи на работу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роцентные</w:t>
            </w:r>
            <w:r w:rsidRPr="00AD2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>расчёты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rPr>
          <w:trHeight w:val="422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Три основные задачи на проценты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ростые и сложные проценты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риближённые вычисления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Абсолютная и относительная погрешность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Правило суммы и произведения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тработка навыков применения правил суммы и произведения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Случайные достоверные и невозможные события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Классическое определение</w:t>
            </w:r>
            <w:r w:rsidRPr="00AD2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D25C7">
              <w:rPr>
                <w:rFonts w:ascii="Times New Roman" w:hAnsi="Times New Roman"/>
                <w:sz w:val="24"/>
                <w:szCs w:val="24"/>
              </w:rPr>
              <w:t>вероятност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вероятностных задач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вероятностных задач. Самостоятельная работ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пособы представления данных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Основные статистические характеристик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4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теме: «Элементы прикладной математики»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3" w:type="dxa"/>
            <w:gridSpan w:val="2"/>
          </w:tcPr>
          <w:p w:rsidR="00497E0E" w:rsidRPr="00AD25C7" w:rsidRDefault="00497E0E" w:rsidP="00497E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</w:p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>Числовые</w:t>
            </w:r>
            <w:r w:rsidRPr="00AD25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последовательности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Числовая последовательность. Аналитический способ задания последовательност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ловесный и рекуррентный способы задания функци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Align w:val="bottom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ифметическая прогрессия. Формула n-го член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Align w:val="bottom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применение формулы n-го члена арифметической прогресси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Align w:val="bottom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ческое свойство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Align w:val="bottom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Арифметическая прогрессия». Самостоятельная работ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Align w:val="bottom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а суммы членов конечной  арифметической прогрессии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93" w:type="dxa"/>
            <w:vAlign w:val="bottom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на нахождение суммы членов конечной арифметической прогресс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7E0E" w:rsidRPr="00AD25C7" w:rsidTr="00497E0E">
        <w:trPr>
          <w:trHeight w:val="586"/>
        </w:trPr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по теме: «Арифметическая прогрессия» Самостоятельная работ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Геометрическая прогрессия. Формула n-го член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ы n-го члена геометрической прогресс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на применение формулы n-го члена геометрической прогрессии. Самостоятельная работа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Формула суммы членов конечной геометрической прогрессии</w:t>
            </w:r>
            <w:r w:rsidRPr="00AD25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членов конечной геометрической прогрессии. Характеристическое свойство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Сумма бесконечной геометрической прогрессии, у которой | q | &lt; 1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на нахождение суммы  бесконечной геометрической прогрессии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5 </w:t>
            </w: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 теме «Числовые последовательности»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53" w:type="dxa"/>
            <w:gridSpan w:val="2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25C7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Уравнения(линейные, квадратные, дробно-рациональные). Системы уравнени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Неравенства(линейные, квадратные, дробно-рациональные).  Системы неравенств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Задачи на составление уравнений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Решение задач по всему курсу «Алгебра 9».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E0E" w:rsidRPr="00AD25C7" w:rsidTr="00497E0E">
        <w:tc>
          <w:tcPr>
            <w:tcW w:w="596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60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3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5C7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7E0E" w:rsidRPr="00AD25C7" w:rsidRDefault="00497E0E" w:rsidP="00497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E0E" w:rsidRPr="00AD25C7" w:rsidRDefault="00497E0E" w:rsidP="00AD25C7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497E0E" w:rsidRPr="00AD25C7" w:rsidSect="00016AE7">
      <w:pgSz w:w="16838" w:h="11906" w:orient="landscape"/>
      <w:pgMar w:top="113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D88" w:rsidRDefault="00B95D88" w:rsidP="00436E6D">
      <w:pPr>
        <w:spacing w:after="0" w:line="240" w:lineRule="auto"/>
      </w:pPr>
      <w:r>
        <w:separator/>
      </w:r>
    </w:p>
  </w:endnote>
  <w:endnote w:type="continuationSeparator" w:id="0">
    <w:p w:rsidR="00B95D88" w:rsidRDefault="00B95D88" w:rsidP="0043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DemiITC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C30" w:rsidRDefault="00585C30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25C7">
      <w:rPr>
        <w:noProof/>
      </w:rPr>
      <w:t>29</w:t>
    </w:r>
    <w:r>
      <w:fldChar w:fldCharType="end"/>
    </w:r>
  </w:p>
  <w:p w:rsidR="00585C30" w:rsidRDefault="00585C3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D88" w:rsidRDefault="00B95D88" w:rsidP="00436E6D">
      <w:pPr>
        <w:spacing w:after="0" w:line="240" w:lineRule="auto"/>
      </w:pPr>
      <w:r>
        <w:separator/>
      </w:r>
    </w:p>
  </w:footnote>
  <w:footnote w:type="continuationSeparator" w:id="0">
    <w:p w:rsidR="00B95D88" w:rsidRDefault="00B95D88" w:rsidP="00436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5BA"/>
    <w:multiLevelType w:val="hybridMultilevel"/>
    <w:tmpl w:val="50B82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4CA"/>
    <w:multiLevelType w:val="hybridMultilevel"/>
    <w:tmpl w:val="CF10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103"/>
    <w:multiLevelType w:val="hybridMultilevel"/>
    <w:tmpl w:val="048EF59E"/>
    <w:lvl w:ilvl="0" w:tplc="4F0602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676276"/>
    <w:multiLevelType w:val="hybridMultilevel"/>
    <w:tmpl w:val="EB48B52E"/>
    <w:lvl w:ilvl="0" w:tplc="9D1CB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24F4E"/>
    <w:multiLevelType w:val="hybridMultilevel"/>
    <w:tmpl w:val="333E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8B7152"/>
    <w:multiLevelType w:val="hybridMultilevel"/>
    <w:tmpl w:val="2D4E7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E85"/>
    <w:multiLevelType w:val="hybridMultilevel"/>
    <w:tmpl w:val="4EAA4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20ABF"/>
    <w:multiLevelType w:val="hybridMultilevel"/>
    <w:tmpl w:val="0910FF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0479E"/>
    <w:multiLevelType w:val="hybridMultilevel"/>
    <w:tmpl w:val="A698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F42FD"/>
    <w:multiLevelType w:val="hybridMultilevel"/>
    <w:tmpl w:val="5E6CB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FFE2912"/>
    <w:multiLevelType w:val="hybridMultilevel"/>
    <w:tmpl w:val="21004C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306D"/>
    <w:multiLevelType w:val="hybridMultilevel"/>
    <w:tmpl w:val="2752E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EB5D50"/>
    <w:multiLevelType w:val="hybridMultilevel"/>
    <w:tmpl w:val="D7EE5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76F33"/>
    <w:multiLevelType w:val="hybridMultilevel"/>
    <w:tmpl w:val="7D94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96B62"/>
    <w:multiLevelType w:val="hybridMultilevel"/>
    <w:tmpl w:val="C3D44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38D"/>
    <w:multiLevelType w:val="hybridMultilevel"/>
    <w:tmpl w:val="1D16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802BC"/>
    <w:multiLevelType w:val="hybridMultilevel"/>
    <w:tmpl w:val="1D84A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2955FAF"/>
    <w:multiLevelType w:val="hybridMultilevel"/>
    <w:tmpl w:val="6298EF6E"/>
    <w:lvl w:ilvl="0" w:tplc="1278E4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C5DFB"/>
    <w:multiLevelType w:val="hybridMultilevel"/>
    <w:tmpl w:val="44D40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F2768"/>
    <w:multiLevelType w:val="hybridMultilevel"/>
    <w:tmpl w:val="DE86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5"/>
  </w:num>
  <w:num w:numId="4">
    <w:abstractNumId w:val="20"/>
  </w:num>
  <w:num w:numId="5">
    <w:abstractNumId w:val="27"/>
  </w:num>
  <w:num w:numId="6">
    <w:abstractNumId w:val="24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18"/>
  </w:num>
  <w:num w:numId="12">
    <w:abstractNumId w:val="33"/>
  </w:num>
  <w:num w:numId="13">
    <w:abstractNumId w:val="13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9"/>
  </w:num>
  <w:num w:numId="19">
    <w:abstractNumId w:val="6"/>
  </w:num>
  <w:num w:numId="20">
    <w:abstractNumId w:val="5"/>
  </w:num>
  <w:num w:numId="21">
    <w:abstractNumId w:val="26"/>
  </w:num>
  <w:num w:numId="22">
    <w:abstractNumId w:val="28"/>
  </w:num>
  <w:num w:numId="23">
    <w:abstractNumId w:val="11"/>
  </w:num>
  <w:num w:numId="24">
    <w:abstractNumId w:val="32"/>
  </w:num>
  <w:num w:numId="25">
    <w:abstractNumId w:val="21"/>
  </w:num>
  <w:num w:numId="26">
    <w:abstractNumId w:val="3"/>
  </w:num>
  <w:num w:numId="27">
    <w:abstractNumId w:val="1"/>
  </w:num>
  <w:num w:numId="28">
    <w:abstractNumId w:val="30"/>
  </w:num>
  <w:num w:numId="29">
    <w:abstractNumId w:val="29"/>
  </w:num>
  <w:num w:numId="30">
    <w:abstractNumId w:val="17"/>
  </w:num>
  <w:num w:numId="31">
    <w:abstractNumId w:val="31"/>
  </w:num>
  <w:num w:numId="32">
    <w:abstractNumId w:val="14"/>
  </w:num>
  <w:num w:numId="33">
    <w:abstractNumId w:val="16"/>
  </w:num>
  <w:num w:numId="34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60F"/>
    <w:rsid w:val="00006152"/>
    <w:rsid w:val="00010C10"/>
    <w:rsid w:val="00013808"/>
    <w:rsid w:val="00016AE7"/>
    <w:rsid w:val="00017103"/>
    <w:rsid w:val="000364D2"/>
    <w:rsid w:val="00047EB1"/>
    <w:rsid w:val="00051AD1"/>
    <w:rsid w:val="000716C4"/>
    <w:rsid w:val="000726AA"/>
    <w:rsid w:val="000769F1"/>
    <w:rsid w:val="000A50AB"/>
    <w:rsid w:val="000D3F3D"/>
    <w:rsid w:val="000F06F6"/>
    <w:rsid w:val="000F3C4D"/>
    <w:rsid w:val="0011245B"/>
    <w:rsid w:val="00124E62"/>
    <w:rsid w:val="0014144B"/>
    <w:rsid w:val="00153D35"/>
    <w:rsid w:val="00155DD4"/>
    <w:rsid w:val="00167358"/>
    <w:rsid w:val="0017203F"/>
    <w:rsid w:val="001B64C1"/>
    <w:rsid w:val="001B71A4"/>
    <w:rsid w:val="001D4A31"/>
    <w:rsid w:val="001E3CB2"/>
    <w:rsid w:val="001F6CEB"/>
    <w:rsid w:val="0022166F"/>
    <w:rsid w:val="00230F7A"/>
    <w:rsid w:val="00233825"/>
    <w:rsid w:val="00241871"/>
    <w:rsid w:val="002533AA"/>
    <w:rsid w:val="002556F0"/>
    <w:rsid w:val="002A23B5"/>
    <w:rsid w:val="002A2F1C"/>
    <w:rsid w:val="002C00A1"/>
    <w:rsid w:val="002C660F"/>
    <w:rsid w:val="002C6B2A"/>
    <w:rsid w:val="002D1A94"/>
    <w:rsid w:val="002D5565"/>
    <w:rsid w:val="002D5C3E"/>
    <w:rsid w:val="002F51A5"/>
    <w:rsid w:val="00310FD0"/>
    <w:rsid w:val="0032226D"/>
    <w:rsid w:val="00332D9B"/>
    <w:rsid w:val="00347D9D"/>
    <w:rsid w:val="0037104E"/>
    <w:rsid w:val="003710C9"/>
    <w:rsid w:val="00373440"/>
    <w:rsid w:val="00436E6D"/>
    <w:rsid w:val="00444FF2"/>
    <w:rsid w:val="00450EFA"/>
    <w:rsid w:val="00453F6B"/>
    <w:rsid w:val="0045557C"/>
    <w:rsid w:val="00463111"/>
    <w:rsid w:val="00470408"/>
    <w:rsid w:val="00480C21"/>
    <w:rsid w:val="00497E0E"/>
    <w:rsid w:val="004A054D"/>
    <w:rsid w:val="004B5C3F"/>
    <w:rsid w:val="004E3B74"/>
    <w:rsid w:val="004E5CE0"/>
    <w:rsid w:val="004F4CC9"/>
    <w:rsid w:val="004F5A8F"/>
    <w:rsid w:val="005469C0"/>
    <w:rsid w:val="00575324"/>
    <w:rsid w:val="00585C30"/>
    <w:rsid w:val="005B4770"/>
    <w:rsid w:val="005D1C54"/>
    <w:rsid w:val="00605784"/>
    <w:rsid w:val="0061395F"/>
    <w:rsid w:val="006145D4"/>
    <w:rsid w:val="00617B27"/>
    <w:rsid w:val="00631940"/>
    <w:rsid w:val="00635FD1"/>
    <w:rsid w:val="006428EF"/>
    <w:rsid w:val="0064366E"/>
    <w:rsid w:val="00680063"/>
    <w:rsid w:val="006811DC"/>
    <w:rsid w:val="006842F6"/>
    <w:rsid w:val="006B069C"/>
    <w:rsid w:val="006B5043"/>
    <w:rsid w:val="006E655D"/>
    <w:rsid w:val="007113B9"/>
    <w:rsid w:val="00715706"/>
    <w:rsid w:val="007306C8"/>
    <w:rsid w:val="00734EFE"/>
    <w:rsid w:val="007638B3"/>
    <w:rsid w:val="00775E9A"/>
    <w:rsid w:val="007A1883"/>
    <w:rsid w:val="007A42EF"/>
    <w:rsid w:val="007C0751"/>
    <w:rsid w:val="007C3944"/>
    <w:rsid w:val="007E2AFB"/>
    <w:rsid w:val="007E653B"/>
    <w:rsid w:val="00807BD6"/>
    <w:rsid w:val="00817D46"/>
    <w:rsid w:val="008211F0"/>
    <w:rsid w:val="008218F9"/>
    <w:rsid w:val="00886B6D"/>
    <w:rsid w:val="00887C49"/>
    <w:rsid w:val="00894D6E"/>
    <w:rsid w:val="008A2503"/>
    <w:rsid w:val="008A77AA"/>
    <w:rsid w:val="008B7993"/>
    <w:rsid w:val="008C2570"/>
    <w:rsid w:val="008E3D10"/>
    <w:rsid w:val="008E79EC"/>
    <w:rsid w:val="008F41FC"/>
    <w:rsid w:val="009219B5"/>
    <w:rsid w:val="00952602"/>
    <w:rsid w:val="00980B94"/>
    <w:rsid w:val="009812A9"/>
    <w:rsid w:val="00996A56"/>
    <w:rsid w:val="009B1733"/>
    <w:rsid w:val="009C2709"/>
    <w:rsid w:val="009C5530"/>
    <w:rsid w:val="009F510C"/>
    <w:rsid w:val="00A12594"/>
    <w:rsid w:val="00A2416B"/>
    <w:rsid w:val="00A42767"/>
    <w:rsid w:val="00A42B34"/>
    <w:rsid w:val="00A44213"/>
    <w:rsid w:val="00A51A40"/>
    <w:rsid w:val="00A75E3B"/>
    <w:rsid w:val="00A77CED"/>
    <w:rsid w:val="00A86888"/>
    <w:rsid w:val="00AA2317"/>
    <w:rsid w:val="00AA3510"/>
    <w:rsid w:val="00AC15F4"/>
    <w:rsid w:val="00AC25E6"/>
    <w:rsid w:val="00AC40D2"/>
    <w:rsid w:val="00AC6263"/>
    <w:rsid w:val="00AD25C7"/>
    <w:rsid w:val="00B00A91"/>
    <w:rsid w:val="00B10409"/>
    <w:rsid w:val="00B14163"/>
    <w:rsid w:val="00B30410"/>
    <w:rsid w:val="00B347F7"/>
    <w:rsid w:val="00B8270E"/>
    <w:rsid w:val="00B86740"/>
    <w:rsid w:val="00B92161"/>
    <w:rsid w:val="00B95D88"/>
    <w:rsid w:val="00BE5A49"/>
    <w:rsid w:val="00BF1B6F"/>
    <w:rsid w:val="00C964F7"/>
    <w:rsid w:val="00CA4CC6"/>
    <w:rsid w:val="00CE4967"/>
    <w:rsid w:val="00D26510"/>
    <w:rsid w:val="00D41FD4"/>
    <w:rsid w:val="00D50391"/>
    <w:rsid w:val="00DA1199"/>
    <w:rsid w:val="00DA2A28"/>
    <w:rsid w:val="00DA32F2"/>
    <w:rsid w:val="00DD20C2"/>
    <w:rsid w:val="00DD50DF"/>
    <w:rsid w:val="00DD66FE"/>
    <w:rsid w:val="00E40EDC"/>
    <w:rsid w:val="00E442A7"/>
    <w:rsid w:val="00E6691C"/>
    <w:rsid w:val="00E8039C"/>
    <w:rsid w:val="00EA0920"/>
    <w:rsid w:val="00EA7C43"/>
    <w:rsid w:val="00EB781A"/>
    <w:rsid w:val="00EE0A30"/>
    <w:rsid w:val="00EE5457"/>
    <w:rsid w:val="00EF26EA"/>
    <w:rsid w:val="00F210DC"/>
    <w:rsid w:val="00F5611F"/>
    <w:rsid w:val="00F56F2F"/>
    <w:rsid w:val="00F640B7"/>
    <w:rsid w:val="00F77417"/>
    <w:rsid w:val="00F9062A"/>
    <w:rsid w:val="00FA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C5FD3D33-3C58-4063-BF31-F122077D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54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887C49"/>
    <w:rPr>
      <w:rFonts w:ascii="SchoolBookSanPin" w:hAnsi="SchoolBookSanPin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887C49"/>
    <w:rPr>
      <w:rFonts w:ascii="SchoolBookSanPin-Italic" w:hAnsi="SchoolBookSanPin-Italic" w:hint="default"/>
      <w:b w:val="0"/>
      <w:bCs w:val="0"/>
      <w:i/>
      <w:iCs/>
      <w:color w:val="231F20"/>
      <w:sz w:val="22"/>
      <w:szCs w:val="22"/>
    </w:rPr>
  </w:style>
  <w:style w:type="paragraph" w:styleId="a3">
    <w:name w:val="List Paragraph"/>
    <w:basedOn w:val="a"/>
    <w:qFormat/>
    <w:rsid w:val="00B8270E"/>
    <w:pPr>
      <w:ind w:left="720"/>
      <w:contextualSpacing/>
    </w:pPr>
  </w:style>
  <w:style w:type="character" w:styleId="a4">
    <w:name w:val="Placeholder Text"/>
    <w:uiPriority w:val="99"/>
    <w:semiHidden/>
    <w:rsid w:val="00EE0A3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E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E0A3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428EF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7A42EF"/>
    <w:pPr>
      <w:widowControl w:val="0"/>
      <w:suppressAutoHyphens/>
      <w:autoSpaceDE w:val="0"/>
    </w:pPr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C1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C15F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AC15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semiHidden/>
    <w:rsid w:val="00AC15F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AC15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AC15F4"/>
    <w:rPr>
      <w:vertAlign w:val="superscript"/>
    </w:rPr>
  </w:style>
  <w:style w:type="paragraph" w:customStyle="1" w:styleId="3">
    <w:name w:val="Заголовок 3+"/>
    <w:basedOn w:val="a"/>
    <w:rsid w:val="00AC15F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AC15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Заголовок Знак"/>
    <w:link w:val="af"/>
    <w:rsid w:val="00AC1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C15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link w:val="af1"/>
    <w:uiPriority w:val="99"/>
    <w:rsid w:val="00AC1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15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link w:val="af3"/>
    <w:uiPriority w:val="99"/>
    <w:rsid w:val="00AC1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C15F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AC15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AC15F4"/>
    <w:rPr>
      <w:color w:val="0000FF"/>
      <w:u w:val="single"/>
    </w:rPr>
  </w:style>
  <w:style w:type="paragraph" w:customStyle="1" w:styleId="Style3">
    <w:name w:val="Style3"/>
    <w:basedOn w:val="a"/>
    <w:rsid w:val="00AC15F4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AC15F4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886B6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6">
    <w:name w:val="Базовый"/>
    <w:uiPriority w:val="99"/>
    <w:rsid w:val="00BF1B6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EE545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customStyle="1" w:styleId="11">
    <w:name w:val="Сетка таблицы светлая1"/>
    <w:basedOn w:val="a1"/>
    <w:uiPriority w:val="40"/>
    <w:rsid w:val="006B504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2">
    <w:name w:val="Сетка таблицы1"/>
    <w:basedOn w:val="a1"/>
    <w:next w:val="a8"/>
    <w:uiPriority w:val="59"/>
    <w:rsid w:val="000726AA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5743-5359-4FF0-862B-9353DCFD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9</Pages>
  <Words>8027</Words>
  <Characters>4575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Лиана Разыева</cp:lastModifiedBy>
  <cp:revision>10</cp:revision>
  <cp:lastPrinted>2020-09-16T09:04:00Z</cp:lastPrinted>
  <dcterms:created xsi:type="dcterms:W3CDTF">2020-08-26T13:21:00Z</dcterms:created>
  <dcterms:modified xsi:type="dcterms:W3CDTF">2020-09-28T09:48:00Z</dcterms:modified>
</cp:coreProperties>
</file>